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70F8" w14:textId="2C5B7762" w:rsidR="007A76D4" w:rsidRDefault="009F62F9" w:rsidP="009F62F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F62F9">
        <w:rPr>
          <w:rFonts w:ascii="Arial" w:hAnsi="Arial" w:cs="Arial"/>
          <w:b/>
          <w:bCs/>
          <w:sz w:val="40"/>
          <w:szCs w:val="40"/>
        </w:rPr>
        <w:t>Small Groups Meeting Reservation Request</w:t>
      </w:r>
    </w:p>
    <w:p w14:paraId="2BDFFF8E" w14:textId="77777777" w:rsidR="00F4550E" w:rsidRDefault="00F4550E" w:rsidP="009F62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149B8EA" w14:textId="5B56F859" w:rsidR="009F62F9" w:rsidRDefault="009F62F9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="0004476A">
        <w:rPr>
          <w:rFonts w:ascii="Arial" w:hAnsi="Arial" w:cs="Arial"/>
          <w:sz w:val="28"/>
          <w:szCs w:val="28"/>
        </w:rPr>
        <w:t xml:space="preserve"> AND ADDRESS:</w:t>
      </w:r>
      <w:r w:rsidR="0004476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="00293B7B">
        <w:rPr>
          <w:rFonts w:ascii="Arial" w:hAnsi="Arial" w:cs="Arial"/>
          <w:sz w:val="28"/>
          <w:szCs w:val="28"/>
        </w:rPr>
        <w:tab/>
      </w:r>
    </w:p>
    <w:p w14:paraId="16DF6590" w14:textId="77777777" w:rsidR="00F4550E" w:rsidRDefault="00F4550E" w:rsidP="00986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24E4082" w14:textId="5F0D86C1" w:rsidR="00293B7B" w:rsidRDefault="00293B7B" w:rsidP="009F62F9">
      <w:pPr>
        <w:rPr>
          <w:rFonts w:ascii="Arial" w:hAnsi="Arial" w:cs="Arial"/>
          <w:sz w:val="28"/>
          <w:szCs w:val="28"/>
        </w:rPr>
      </w:pPr>
    </w:p>
    <w:p w14:paraId="24F7830D" w14:textId="3CEC3B5A" w:rsidR="00293B7B" w:rsidRDefault="00293B7B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SATION:    </w:t>
      </w:r>
    </w:p>
    <w:p w14:paraId="50AECA10" w14:textId="1347FD36" w:rsidR="00293B7B" w:rsidRDefault="00293B7B" w:rsidP="0098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14:paraId="4BC9C76D" w14:textId="77777777" w:rsidR="00F4550E" w:rsidRDefault="00F4550E" w:rsidP="009F62F9">
      <w:pPr>
        <w:rPr>
          <w:rFonts w:ascii="Arial" w:hAnsi="Arial" w:cs="Arial"/>
          <w:sz w:val="28"/>
          <w:szCs w:val="28"/>
        </w:rPr>
      </w:pPr>
    </w:p>
    <w:p w14:paraId="4D685557" w14:textId="3447D634" w:rsidR="00293B7B" w:rsidRDefault="00293B7B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REQUIRED</w:t>
      </w:r>
      <w:r w:rsidR="00F4550E">
        <w:rPr>
          <w:rFonts w:ascii="Arial" w:hAnsi="Arial" w:cs="Arial"/>
          <w:sz w:val="28"/>
          <w:szCs w:val="28"/>
        </w:rPr>
        <w:t>:</w:t>
      </w:r>
    </w:p>
    <w:p w14:paraId="572907B5" w14:textId="16F46D07" w:rsidR="00293B7B" w:rsidRDefault="00293B7B" w:rsidP="0098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A076382" w14:textId="77777777" w:rsidR="00F4550E" w:rsidRDefault="00F4550E" w:rsidP="009F62F9">
      <w:pPr>
        <w:rPr>
          <w:rFonts w:ascii="Arial" w:hAnsi="Arial" w:cs="Arial"/>
          <w:sz w:val="28"/>
          <w:szCs w:val="28"/>
        </w:rPr>
      </w:pPr>
    </w:p>
    <w:p w14:paraId="593D15AF" w14:textId="42F148BB" w:rsidR="00293B7B" w:rsidRDefault="00293B7B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F4550E">
        <w:rPr>
          <w:rFonts w:ascii="Arial" w:hAnsi="Arial" w:cs="Arial"/>
          <w:sz w:val="28"/>
          <w:szCs w:val="28"/>
        </w:rPr>
        <w:t>:</w:t>
      </w:r>
    </w:p>
    <w:p w14:paraId="46AF318C" w14:textId="48815462" w:rsidR="00293B7B" w:rsidRDefault="00293B7B" w:rsidP="0098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248F0B7F" w14:textId="77777777" w:rsidR="00F4550E" w:rsidRDefault="00F4550E" w:rsidP="009F62F9">
      <w:pPr>
        <w:rPr>
          <w:rFonts w:ascii="Arial" w:hAnsi="Arial" w:cs="Arial"/>
          <w:sz w:val="28"/>
          <w:szCs w:val="28"/>
        </w:rPr>
      </w:pPr>
    </w:p>
    <w:p w14:paraId="61D7DF5F" w14:textId="3D7FFE7B" w:rsidR="00293B7B" w:rsidRDefault="00293B7B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NO</w:t>
      </w:r>
      <w:r w:rsidR="00F4550E">
        <w:rPr>
          <w:rFonts w:ascii="Arial" w:hAnsi="Arial" w:cs="Arial"/>
          <w:sz w:val="28"/>
          <w:szCs w:val="28"/>
        </w:rPr>
        <w:t>:</w:t>
      </w:r>
    </w:p>
    <w:p w14:paraId="27D6236A" w14:textId="1EB8BD16" w:rsidR="00293B7B" w:rsidRDefault="00293B7B" w:rsidP="0098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03AC671" w14:textId="77777777" w:rsidR="00F4550E" w:rsidRDefault="00F4550E" w:rsidP="009F62F9">
      <w:pPr>
        <w:rPr>
          <w:rFonts w:ascii="Arial" w:hAnsi="Arial" w:cs="Arial"/>
          <w:sz w:val="28"/>
          <w:szCs w:val="28"/>
        </w:rPr>
      </w:pPr>
    </w:p>
    <w:p w14:paraId="32F25FF2" w14:textId="725298A3" w:rsidR="00293B7B" w:rsidRDefault="00293B7B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 TIME</w:t>
      </w:r>
      <w:r w:rsidR="00F4550E">
        <w:rPr>
          <w:rFonts w:ascii="Arial" w:hAnsi="Arial" w:cs="Arial"/>
          <w:sz w:val="28"/>
          <w:szCs w:val="28"/>
        </w:rPr>
        <w:t>:</w:t>
      </w:r>
    </w:p>
    <w:p w14:paraId="1C1D9802" w14:textId="59DBA189" w:rsidR="00293B7B" w:rsidRDefault="00293B7B" w:rsidP="0098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9D0DF5B" w14:textId="77777777" w:rsidR="00F4550E" w:rsidRDefault="00F4550E" w:rsidP="009F62F9">
      <w:pPr>
        <w:rPr>
          <w:rFonts w:ascii="Arial" w:hAnsi="Arial" w:cs="Arial"/>
          <w:sz w:val="28"/>
          <w:szCs w:val="28"/>
        </w:rPr>
      </w:pPr>
    </w:p>
    <w:p w14:paraId="30DA7938" w14:textId="65B68AE4" w:rsidR="00293B7B" w:rsidRDefault="00293B7B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 TIME</w:t>
      </w:r>
      <w:r w:rsidR="00F4550E">
        <w:rPr>
          <w:rFonts w:ascii="Arial" w:hAnsi="Arial" w:cs="Arial"/>
          <w:sz w:val="28"/>
          <w:szCs w:val="28"/>
        </w:rPr>
        <w:t>:</w:t>
      </w:r>
    </w:p>
    <w:p w14:paraId="51D29EFA" w14:textId="3D15970D" w:rsidR="00293B7B" w:rsidRDefault="00293B7B" w:rsidP="0098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050A445" w14:textId="77777777" w:rsidR="00F4550E" w:rsidRDefault="00F4550E" w:rsidP="009F62F9">
      <w:pPr>
        <w:rPr>
          <w:rFonts w:ascii="Arial" w:hAnsi="Arial" w:cs="Arial"/>
          <w:sz w:val="28"/>
          <w:szCs w:val="28"/>
        </w:rPr>
      </w:pPr>
    </w:p>
    <w:p w14:paraId="16B5482E" w14:textId="0CADA97C" w:rsidR="00293B7B" w:rsidRDefault="00293B7B" w:rsidP="009F6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OF ATTENDEES</w:t>
      </w:r>
      <w:r w:rsidR="00F4550E">
        <w:rPr>
          <w:rFonts w:ascii="Arial" w:hAnsi="Arial" w:cs="Arial"/>
          <w:sz w:val="28"/>
          <w:szCs w:val="28"/>
        </w:rPr>
        <w:t>:</w:t>
      </w:r>
    </w:p>
    <w:p w14:paraId="7D4BBB02" w14:textId="77777777" w:rsidR="0098665A" w:rsidRPr="009F62F9" w:rsidRDefault="0098665A" w:rsidP="0098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sectPr w:rsidR="0098665A" w:rsidRPr="009F6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F9"/>
    <w:rsid w:val="0004476A"/>
    <w:rsid w:val="00293B7B"/>
    <w:rsid w:val="002F7ECA"/>
    <w:rsid w:val="004F1FAD"/>
    <w:rsid w:val="007A76D4"/>
    <w:rsid w:val="0098665A"/>
    <w:rsid w:val="00986AC4"/>
    <w:rsid w:val="009F62F9"/>
    <w:rsid w:val="00F4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3048"/>
  <w15:chartTrackingRefBased/>
  <w15:docId w15:val="{F426A555-755F-47AC-8889-638EDD7B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C741-45C2-4551-BA54-D7D29E0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C Room Booking Form.</dc:title>
  <dc:subject/>
  <dc:creator>Office | Wymondham Town Council</dc:creator>
  <cp:keywords/>
  <dc:description/>
  <cp:lastModifiedBy>Office | Wymondham Town Council</cp:lastModifiedBy>
  <cp:revision>4</cp:revision>
  <cp:lastPrinted>2022-04-27T12:23:00Z</cp:lastPrinted>
  <dcterms:created xsi:type="dcterms:W3CDTF">2022-04-27T12:32:00Z</dcterms:created>
  <dcterms:modified xsi:type="dcterms:W3CDTF">2022-05-10T10:26:00Z</dcterms:modified>
</cp:coreProperties>
</file>